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672A67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672A6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72B94246" w:rsidR="004F6102" w:rsidRDefault="00672A6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布友杰，男，1990年4月25日出生，中专文化，现在四川省荞窝监狱服刑。</w:t>
      </w:r>
    </w:p>
    <w:p w14:paraId="14729814" w14:textId="48307E9A" w:rsidR="004F6102" w:rsidRDefault="00672A6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布友杰在服刑期间，认罪悔罪，遵规守纪，积极改造，确有悔改表现。</w:t>
      </w:r>
    </w:p>
    <w:p w14:paraId="0B40E26E" w14:textId="0775A780" w:rsidR="004F6102" w:rsidRDefault="00672A6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罗布友杰减去有期徒刑六个月。特报请裁定。</w:t>
      </w:r>
    </w:p>
    <w:p w14:paraId="533B3B0D" w14:textId="77777777" w:rsidR="004F6102" w:rsidRDefault="00672A6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672A67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672A67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672A67" w:rsidP="009C4BA7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01D544A0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9EA73" w14:textId="77777777" w:rsidR="00F91FA4" w:rsidRDefault="00F91FA4">
      <w:pPr>
        <w:spacing w:line="240" w:lineRule="auto"/>
      </w:pPr>
      <w:r>
        <w:separator/>
      </w:r>
    </w:p>
  </w:endnote>
  <w:endnote w:type="continuationSeparator" w:id="0">
    <w:p w14:paraId="0FFBAD79" w14:textId="77777777" w:rsidR="00F91FA4" w:rsidRDefault="00F91F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CBE24" w14:textId="77777777" w:rsidR="00F91FA4" w:rsidRDefault="00F91FA4">
      <w:pPr>
        <w:spacing w:after="0"/>
      </w:pPr>
      <w:r>
        <w:separator/>
      </w:r>
    </w:p>
  </w:footnote>
  <w:footnote w:type="continuationSeparator" w:id="0">
    <w:p w14:paraId="284C81CA" w14:textId="77777777" w:rsidR="00F91FA4" w:rsidRDefault="00F91F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15D7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2A67"/>
    <w:rsid w:val="00675E53"/>
    <w:rsid w:val="006C40A9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8F656B"/>
    <w:rsid w:val="00910610"/>
    <w:rsid w:val="00932CCD"/>
    <w:rsid w:val="00943A96"/>
    <w:rsid w:val="009668BF"/>
    <w:rsid w:val="00994A07"/>
    <w:rsid w:val="009C4BA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91FA4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0FB-91A2-4CB7-AB04-FCF82814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</Words>
  <Characters>193</Characters>
  <Application>Microsoft Office Word</Application>
  <DocSecurity>0</DocSecurity>
  <Lines>1</Lines>
  <Paragraphs>1</Paragraphs>
  <ScaleCrop>false</ScaleCrop>
  <Company>P R C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6-01-26T04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